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1117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23648">
        <w:rPr>
          <w:rFonts w:asciiTheme="minorHAnsi" w:hAnsiTheme="minorHAnsi" w:cstheme="minorHAnsi"/>
          <w:b/>
        </w:rPr>
        <w:t>1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11172" w:rsidRPr="00F11172">
        <w:rPr>
          <w:rFonts w:cstheme="minorHAnsi"/>
          <w:b/>
          <w:sz w:val="24"/>
          <w:szCs w:val="24"/>
        </w:rPr>
        <w:t>ТАЛАНТ. НАУКА. ИНТЕЛЛЕКТ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E2291" w:rsidRPr="00653F3F" w:rsidRDefault="00653F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653F3F" w:rsidRPr="00653F3F" w:rsidRDefault="00653F3F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653F3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53F3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6E2E88" w:rsidRPr="00653F3F" w:rsidRDefault="00653F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653F3F" w:rsidRDefault="00653F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  <w:r w:rsidR="000026B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0026B1" w:rsidRPr="000026B1" w:rsidRDefault="000026B1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026B1">
              <w:rPr>
                <w:rFonts w:ascii="Times New Roman" w:hAnsi="Times New Roman" w:cs="Times New Roman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518F-4329-4727-B6B7-9334255D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4</cp:revision>
  <dcterms:created xsi:type="dcterms:W3CDTF">2025-06-29T11:04:00Z</dcterms:created>
  <dcterms:modified xsi:type="dcterms:W3CDTF">2025-08-20T08:53:00Z</dcterms:modified>
</cp:coreProperties>
</file>